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1E2" w:rsidRPr="00D0151E" w:rsidRDefault="00E86839" w:rsidP="00D0151E">
      <w:pPr>
        <w:pStyle w:val="Subtitle"/>
        <w:rPr>
          <w:rFonts w:ascii="Arial" w:hAnsi="Arial" w:cs="Arial"/>
          <w:sz w:val="24"/>
          <w:szCs w:val="20"/>
        </w:rPr>
      </w:pPr>
      <w:r w:rsidRPr="00D0151E">
        <w:rPr>
          <w:rFonts w:ascii="Arial" w:hAnsi="Arial" w:cs="Arial"/>
          <w:sz w:val="24"/>
          <w:szCs w:val="20"/>
        </w:rPr>
        <w:t>CURRICULUM VITAE</w:t>
      </w:r>
    </w:p>
    <w:p w:rsidR="008D61E2" w:rsidRPr="00D0151E" w:rsidRDefault="008D61E2" w:rsidP="00D0151E">
      <w:pPr>
        <w:rPr>
          <w:rFonts w:ascii="Arial" w:hAnsi="Arial" w:cs="Arial"/>
          <w:sz w:val="24"/>
          <w:szCs w:val="20"/>
        </w:rPr>
      </w:pPr>
    </w:p>
    <w:p w:rsidR="008D61E2" w:rsidRPr="00D0151E" w:rsidRDefault="00ED2A8A" w:rsidP="00D0151E">
      <w:pPr>
        <w:rPr>
          <w:rFonts w:ascii="Arial" w:hAnsi="Arial" w:cs="Arial"/>
          <w:sz w:val="24"/>
          <w:szCs w:val="20"/>
        </w:rPr>
      </w:pPr>
      <w:r w:rsidRPr="00D0151E">
        <w:rPr>
          <w:rFonts w:ascii="Arial" w:hAnsi="Arial" w:cs="Arial"/>
          <w:noProof/>
          <w:sz w:val="24"/>
          <w:szCs w:val="20"/>
        </w:rPr>
        <w:drawing>
          <wp:inline distT="0" distB="0" distL="0" distR="0">
            <wp:extent cx="1247775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0"/>
          <w:u w:val="single"/>
        </w:rPr>
      </w:pPr>
      <w:r w:rsidRPr="00D0151E">
        <w:rPr>
          <w:rFonts w:ascii="Arial" w:hAnsi="Arial" w:cs="Arial"/>
          <w:bCs/>
          <w:i/>
          <w:iCs/>
          <w:color w:val="000000"/>
          <w:sz w:val="24"/>
          <w:szCs w:val="20"/>
          <w:u w:val="single"/>
        </w:rPr>
        <w:t>BIO-</w:t>
      </w:r>
      <w:r w:rsidRPr="00D0151E">
        <w:rPr>
          <w:rFonts w:ascii="Arial" w:hAnsi="Arial" w:cs="Arial"/>
          <w:bCs/>
          <w:iCs/>
          <w:color w:val="000000"/>
          <w:sz w:val="24"/>
          <w:szCs w:val="20"/>
          <w:u w:val="single"/>
        </w:rPr>
        <w:t>DATA</w:t>
      </w:r>
    </w:p>
    <w:p w:rsidR="00E86839" w:rsidRPr="00D0151E" w:rsidRDefault="00F97E31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 xml:space="preserve">First Name            </w:t>
      </w:r>
      <w:r w:rsidR="00E86839" w:rsidRPr="00D0151E">
        <w:rPr>
          <w:rFonts w:ascii="Arial" w:hAnsi="Arial" w:cs="Arial"/>
          <w:bCs/>
          <w:iCs/>
          <w:color w:val="000000"/>
          <w:sz w:val="24"/>
          <w:szCs w:val="20"/>
        </w:rPr>
        <w:t>:</w:t>
      </w:r>
      <w:r w:rsidR="003E300C">
        <w:rPr>
          <w:rFonts w:ascii="Arial" w:hAnsi="Arial" w:cs="Arial"/>
          <w:iCs/>
          <w:color w:val="000000"/>
          <w:sz w:val="24"/>
          <w:szCs w:val="20"/>
        </w:rPr>
        <w:tab/>
      </w:r>
      <w:proofErr w:type="spellStart"/>
      <w:r w:rsidR="003E300C">
        <w:rPr>
          <w:rFonts w:ascii="Arial" w:hAnsi="Arial" w:cs="Arial"/>
          <w:iCs/>
          <w:color w:val="000000"/>
          <w:sz w:val="24"/>
          <w:szCs w:val="20"/>
        </w:rPr>
        <w:t>Jacquiline</w:t>
      </w:r>
      <w:proofErr w:type="spellEnd"/>
    </w:p>
    <w:p w:rsidR="00E86839" w:rsidRPr="00D0151E" w:rsidRDefault="005C09FC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 xml:space="preserve">Gender           </w:t>
      </w:r>
      <w:r w:rsidR="00E86839" w:rsidRPr="00D0151E">
        <w:rPr>
          <w:rFonts w:ascii="Arial" w:hAnsi="Arial" w:cs="Arial"/>
          <w:bCs/>
          <w:iCs/>
          <w:color w:val="000000"/>
          <w:sz w:val="24"/>
          <w:szCs w:val="20"/>
        </w:rPr>
        <w:tab/>
      </w:r>
      <w:r w:rsidR="00EA2776" w:rsidRPr="00D0151E">
        <w:rPr>
          <w:rFonts w:ascii="Arial" w:hAnsi="Arial" w:cs="Arial"/>
          <w:iCs/>
          <w:color w:val="000000"/>
          <w:sz w:val="24"/>
          <w:szCs w:val="20"/>
        </w:rPr>
        <w:t xml:space="preserve">  : </w:t>
      </w:r>
      <w:r w:rsidR="00E62028" w:rsidRPr="00D0151E">
        <w:rPr>
          <w:rFonts w:ascii="Arial" w:hAnsi="Arial" w:cs="Arial"/>
          <w:iCs/>
          <w:color w:val="000000"/>
          <w:sz w:val="24"/>
          <w:szCs w:val="20"/>
        </w:rPr>
        <w:tab/>
        <w:t>Female</w:t>
      </w:r>
    </w:p>
    <w:p w:rsidR="00E86839" w:rsidRPr="00D0151E" w:rsidRDefault="00E86839" w:rsidP="00D0151E">
      <w:pPr>
        <w:tabs>
          <w:tab w:val="left" w:pos="487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>Marital Status</w:t>
      </w:r>
      <w:r w:rsidR="003E300C">
        <w:rPr>
          <w:rFonts w:ascii="Arial" w:hAnsi="Arial" w:cs="Arial"/>
          <w:bCs/>
          <w:iCs/>
          <w:color w:val="000000"/>
          <w:sz w:val="24"/>
          <w:szCs w:val="20"/>
        </w:rPr>
        <w:t xml:space="preserve">         </w:t>
      </w: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>:</w:t>
      </w:r>
      <w:r w:rsidRPr="00D0151E">
        <w:rPr>
          <w:rFonts w:ascii="Arial" w:hAnsi="Arial" w:cs="Arial"/>
          <w:iCs/>
          <w:color w:val="000000"/>
          <w:sz w:val="24"/>
          <w:szCs w:val="20"/>
        </w:rPr>
        <w:t xml:space="preserve">  Single</w:t>
      </w:r>
    </w:p>
    <w:p w:rsidR="00E86839" w:rsidRPr="00D0151E" w:rsidRDefault="00666014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 xml:space="preserve">Nationality       </w:t>
      </w:r>
      <w:r w:rsidR="003E300C">
        <w:rPr>
          <w:rFonts w:ascii="Arial" w:hAnsi="Arial" w:cs="Arial"/>
          <w:bCs/>
          <w:iCs/>
          <w:color w:val="000000"/>
          <w:sz w:val="24"/>
          <w:szCs w:val="20"/>
        </w:rPr>
        <w:t xml:space="preserve">    </w:t>
      </w:r>
      <w:r w:rsidRPr="00D0151E">
        <w:rPr>
          <w:rFonts w:ascii="Arial" w:hAnsi="Arial" w:cs="Arial"/>
          <w:bCs/>
          <w:iCs/>
          <w:color w:val="000000"/>
          <w:sz w:val="24"/>
          <w:szCs w:val="20"/>
        </w:rPr>
        <w:t xml:space="preserve"> </w:t>
      </w:r>
      <w:proofErr w:type="gramStart"/>
      <w:r w:rsidR="00E86839" w:rsidRPr="00D0151E">
        <w:rPr>
          <w:rFonts w:ascii="Arial" w:hAnsi="Arial" w:cs="Arial"/>
          <w:bCs/>
          <w:iCs/>
          <w:color w:val="000000"/>
          <w:sz w:val="24"/>
          <w:szCs w:val="20"/>
        </w:rPr>
        <w:t>:</w:t>
      </w:r>
      <w:r w:rsidR="00E86839" w:rsidRPr="00D0151E">
        <w:rPr>
          <w:rFonts w:ascii="Arial" w:hAnsi="Arial" w:cs="Arial"/>
          <w:iCs/>
          <w:color w:val="000000"/>
          <w:sz w:val="24"/>
          <w:szCs w:val="20"/>
        </w:rPr>
        <w:t>Ugandan</w:t>
      </w:r>
      <w:proofErr w:type="gramEnd"/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CONTACT ADDRESS</w:t>
      </w:r>
    </w:p>
    <w:p w:rsidR="003E300C" w:rsidRDefault="00E86839" w:rsidP="00D0151E">
      <w:pPr>
        <w:pBdr>
          <w:left w:val="single" w:sz="12" w:space="15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E-Mail</w:t>
      </w: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ab/>
      </w: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 xml:space="preserve">: </w:t>
      </w:r>
      <w:r w:rsidR="003E300C">
        <w:rPr>
          <w:rFonts w:ascii="Arial" w:hAnsi="Arial" w:cs="Arial"/>
          <w:i/>
          <w:iCs/>
          <w:color w:val="000000"/>
          <w:sz w:val="24"/>
          <w:szCs w:val="20"/>
        </w:rPr>
        <w:tab/>
      </w:r>
      <w:hyperlink r:id="rId7" w:history="1">
        <w:r w:rsidR="003E300C" w:rsidRPr="00165B5C">
          <w:rPr>
            <w:rStyle w:val="Hyperlink"/>
            <w:rFonts w:ascii="Arial" w:hAnsi="Arial" w:cs="Arial"/>
            <w:i/>
            <w:iCs/>
            <w:sz w:val="24"/>
            <w:szCs w:val="20"/>
          </w:rPr>
          <w:t>jacquiline-394162@gulfjobseeker.com</w:t>
        </w:r>
      </w:hyperlink>
      <w:r w:rsidR="003E300C">
        <w:rPr>
          <w:rFonts w:ascii="Arial" w:hAnsi="Arial" w:cs="Arial"/>
          <w:i/>
          <w:iCs/>
          <w:color w:val="000000"/>
          <w:sz w:val="24"/>
          <w:szCs w:val="20"/>
        </w:rPr>
        <w:t xml:space="preserve"> </w:t>
      </w:r>
    </w:p>
    <w:p w:rsidR="00E86839" w:rsidRPr="00D0151E" w:rsidRDefault="00E86839" w:rsidP="00D0151E">
      <w:pPr>
        <w:pBdr>
          <w:left w:val="single" w:sz="12" w:space="15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  <w:u w:val="single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ab/>
      </w:r>
    </w:p>
    <w:p w:rsidR="00E86839" w:rsidRPr="00D0151E" w:rsidRDefault="00E86839" w:rsidP="00D0151E">
      <w:pPr>
        <w:pBdr>
          <w:left w:val="single" w:sz="12" w:space="15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CAREER OBJECTIVES</w:t>
      </w:r>
    </w:p>
    <w:p w:rsidR="00E86839" w:rsidRPr="00D0151E" w:rsidRDefault="00E86839" w:rsidP="00D0151E">
      <w:pPr>
        <w:pBdr>
          <w:left w:val="single" w:sz="12" w:space="15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color w:val="000000"/>
          <w:sz w:val="24"/>
          <w:szCs w:val="20"/>
        </w:rPr>
      </w:pPr>
      <w:r w:rsidRPr="00D0151E">
        <w:rPr>
          <w:rFonts w:ascii="Arial" w:hAnsi="Arial" w:cs="Arial"/>
          <w:iCs/>
          <w:color w:val="000000"/>
          <w:sz w:val="24"/>
          <w:szCs w:val="20"/>
        </w:rPr>
        <w:t>Iam hard working,</w:t>
      </w:r>
      <w:r w:rsidR="00E62028" w:rsidRPr="00D0151E">
        <w:rPr>
          <w:rFonts w:ascii="Arial" w:hAnsi="Arial" w:cs="Arial"/>
          <w:iCs/>
          <w:color w:val="000000"/>
          <w:sz w:val="24"/>
          <w:szCs w:val="20"/>
        </w:rPr>
        <w:t xml:space="preserve"> self-motivated</w:t>
      </w:r>
      <w:r w:rsidRPr="00D0151E">
        <w:rPr>
          <w:rFonts w:ascii="Arial" w:hAnsi="Arial" w:cs="Arial"/>
          <w:iCs/>
          <w:color w:val="000000"/>
          <w:sz w:val="24"/>
          <w:szCs w:val="20"/>
        </w:rPr>
        <w:t xml:space="preserve"> person who can work under minimum supervision .I </w:t>
      </w:r>
      <w:r w:rsidR="00E62028" w:rsidRPr="00D0151E">
        <w:rPr>
          <w:rFonts w:ascii="Arial" w:hAnsi="Arial" w:cs="Arial"/>
          <w:iCs/>
          <w:color w:val="000000"/>
          <w:sz w:val="24"/>
          <w:szCs w:val="20"/>
        </w:rPr>
        <w:t>possess</w:t>
      </w:r>
      <w:r w:rsidRPr="00D0151E">
        <w:rPr>
          <w:rFonts w:ascii="Arial" w:hAnsi="Arial" w:cs="Arial"/>
          <w:iCs/>
          <w:color w:val="000000"/>
          <w:sz w:val="24"/>
          <w:szCs w:val="20"/>
        </w:rPr>
        <w:t xml:space="preserve"> interpersonal skills, team work oriented and can succeed through hardworking under stress, </w:t>
      </w:r>
      <w:r w:rsidR="00E62028" w:rsidRPr="00D0151E">
        <w:rPr>
          <w:rFonts w:ascii="Arial" w:hAnsi="Arial" w:cs="Arial"/>
          <w:iCs/>
          <w:color w:val="000000"/>
          <w:sz w:val="24"/>
          <w:szCs w:val="20"/>
        </w:rPr>
        <w:t>and Confidentiality</w:t>
      </w:r>
      <w:r w:rsidRPr="00D0151E">
        <w:rPr>
          <w:rFonts w:ascii="Arial" w:hAnsi="Arial" w:cs="Arial"/>
          <w:iCs/>
          <w:color w:val="000000"/>
          <w:sz w:val="24"/>
          <w:szCs w:val="20"/>
        </w:rPr>
        <w:t xml:space="preserve"> and integrity are my guiding principles in achieving organizational objective.</w:t>
      </w:r>
    </w:p>
    <w:p w:rsidR="00E86839" w:rsidRPr="00D0151E" w:rsidRDefault="00E86839" w:rsidP="00D0151E">
      <w:pPr>
        <w:pBdr>
          <w:left w:val="single" w:sz="12" w:space="15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EDUCATION BACKGROUND</w:t>
      </w:r>
    </w:p>
    <w:tbl>
      <w:tblPr>
        <w:tblW w:w="0" w:type="auto"/>
        <w:tblBorders>
          <w:top w:val="single" w:sz="4" w:space="0" w:color="000000"/>
          <w:left w:val="single" w:sz="4" w:space="15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3132"/>
        <w:gridCol w:w="3132"/>
        <w:gridCol w:w="3132"/>
      </w:tblGrid>
      <w:tr w:rsidR="00E86839" w:rsidRPr="00D0151E"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YEAR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INSTITUTION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AWARD</w:t>
            </w:r>
          </w:p>
        </w:tc>
      </w:tr>
      <w:tr w:rsidR="00E86839" w:rsidRPr="00D0151E">
        <w:tblPrEx>
          <w:tblBorders>
            <w:left w:val="single" w:sz="4" w:space="0" w:color="000000"/>
          </w:tblBorders>
        </w:tblPrEx>
        <w:tc>
          <w:tcPr>
            <w:tcW w:w="3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2003-2007</w:t>
            </w:r>
          </w:p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1995-20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39" w:rsidRPr="00D0151E" w:rsidRDefault="00E62028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Berkeley</w:t>
            </w:r>
            <w:r w:rsidR="00E86839"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 xml:space="preserve"> High School</w:t>
            </w:r>
          </w:p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 xml:space="preserve">Nakasero </w:t>
            </w:r>
            <w:r w:rsidR="00E62028"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Primary</w:t>
            </w: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 xml:space="preserve"> School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Uganda Certificate of Education</w:t>
            </w:r>
          </w:p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Uganda Primary Education</w:t>
            </w:r>
          </w:p>
        </w:tc>
      </w:tr>
    </w:tbl>
    <w:p w:rsidR="00E62028" w:rsidRPr="00D0151E" w:rsidRDefault="00E62028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 xml:space="preserve">OTHER QUALIFICATIONS 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05" w:hanging="360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>-</w:t>
      </w: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ab/>
        <w:t>Reliable practical knowledge on Microsoft Office package [MS Word, Excel and Access]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05" w:hanging="360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>-</w:t>
      </w: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ab/>
        <w:t>Ability to work with other staff members as a team player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05" w:hanging="360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>-</w:t>
      </w: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ab/>
        <w:t>Ability to work with minimum supervision</w:t>
      </w:r>
      <w:bookmarkStart w:id="0" w:name="_GoBack"/>
      <w:bookmarkEnd w:id="0"/>
    </w:p>
    <w:p w:rsidR="00D0151E" w:rsidRPr="00D0151E" w:rsidRDefault="00E86839" w:rsidP="00D0151E">
      <w:pPr>
        <w:autoSpaceDE w:val="0"/>
        <w:autoSpaceDN w:val="0"/>
        <w:adjustRightInd w:val="0"/>
        <w:spacing w:after="0" w:line="360" w:lineRule="auto"/>
        <w:ind w:left="705" w:hanging="360"/>
        <w:rPr>
          <w:rFonts w:ascii="Arial" w:hAnsi="Arial" w:cs="Arial"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>-</w:t>
      </w:r>
      <w:r w:rsidRPr="00D0151E">
        <w:rPr>
          <w:rFonts w:ascii="Arial" w:hAnsi="Arial" w:cs="Arial"/>
          <w:i/>
          <w:iCs/>
          <w:color w:val="000000"/>
          <w:sz w:val="24"/>
          <w:szCs w:val="20"/>
        </w:rPr>
        <w:tab/>
        <w:t>Internet Knowledge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05"/>
        <w:rPr>
          <w:rFonts w:ascii="Arial" w:hAnsi="Arial" w:cs="Arial"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WORK EXPLIENCE.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Currently Working </w:t>
      </w:r>
      <w:r w:rsidR="003E300C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in a Food Company in </w:t>
      </w: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>UAE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 xml:space="preserve">As </w:t>
      </w:r>
      <w:proofErr w:type="spellStart"/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a</w:t>
      </w:r>
      <w:r w:rsidR="008265E8"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team</w:t>
      </w:r>
      <w:proofErr w:type="spellEnd"/>
      <w:r w:rsidR="008265E8"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 xml:space="preserve"> member/Cashier for 2 years</w:t>
      </w:r>
    </w:p>
    <w:p w:rsidR="00E62028" w:rsidRPr="00D0151E" w:rsidRDefault="00E62028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DUTIES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Scan items and ensure pricing is correct.</w:t>
      </w:r>
    </w:p>
    <w:p w:rsidR="00E86839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Greet customers and welcome them</w:t>
      </w:r>
    </w:p>
    <w:p w:rsidR="00E86839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Take customers' orders.</w:t>
      </w:r>
    </w:p>
    <w:p w:rsidR="00666014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 xml:space="preserve">Deliver hot or </w:t>
      </w:r>
      <w:r w:rsidR="00666014" w:rsidRPr="00D0151E">
        <w:rPr>
          <w:rFonts w:ascii="Arial" w:hAnsi="Arial" w:cs="Arial"/>
          <w:i/>
          <w:iCs/>
          <w:sz w:val="24"/>
          <w:szCs w:val="20"/>
        </w:rPr>
        <w:t>food to customers.</w:t>
      </w:r>
    </w:p>
    <w:p w:rsidR="00666014" w:rsidRPr="00D0151E" w:rsidRDefault="00666014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Take coupons and scan correctly.</w:t>
      </w:r>
    </w:p>
    <w:p w:rsidR="00666014" w:rsidRPr="00D0151E" w:rsidRDefault="00666014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Dispense correct change.</w:t>
      </w:r>
    </w:p>
    <w:p w:rsidR="008265E8" w:rsidRPr="00D0151E" w:rsidRDefault="00666014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Take money in the form of cash, credit card</w:t>
      </w:r>
    </w:p>
    <w:p w:rsidR="00D0151E" w:rsidRDefault="00D0151E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</w:pPr>
    </w:p>
    <w:p w:rsidR="00E86839" w:rsidRPr="00D0151E" w:rsidRDefault="005C09FC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Worked </w:t>
      </w:r>
      <w:r w:rsidR="003E300C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>in</w:t>
      </w: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 South Africa as a sales person</w:t>
      </w:r>
    </w:p>
    <w:p w:rsidR="00666014" w:rsidRPr="00D0151E" w:rsidRDefault="00DB13E4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DUTIES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schedule sales activity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plan and conduct direct marketing activities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make sales calls to new and existing client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negotiate with client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prepare and present sales contracts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maintain sales activity records and prepare sales reports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respond to sales inquiries and concerns by phone, electronically or in person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ensure customer service satisfaction and good client relationships</w:t>
      </w:r>
      <w:r w:rsidRPr="00D0151E">
        <w:rPr>
          <w:rFonts w:ascii="Arial" w:hAnsi="Arial" w:cs="Arial"/>
          <w:color w:val="000000"/>
          <w:sz w:val="24"/>
          <w:szCs w:val="20"/>
        </w:rPr>
        <w:br/>
        <w:t>follow up on sales activity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perform quality checks on product and service delivery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monitor and report on sales activities and follow up for management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carry out market research and surveys</w:t>
      </w:r>
    </w:p>
    <w:p w:rsidR="00666014" w:rsidRPr="00D0151E" w:rsidRDefault="00666014" w:rsidP="00D0151E">
      <w:pPr>
        <w:numPr>
          <w:ilvl w:val="0"/>
          <w:numId w:val="5"/>
        </w:numPr>
        <w:shd w:val="clear" w:color="auto" w:fill="FFFFFF"/>
        <w:spacing w:after="120" w:line="254" w:lineRule="atLeast"/>
        <w:ind w:left="225"/>
        <w:rPr>
          <w:rFonts w:ascii="Arial" w:hAnsi="Arial" w:cs="Arial"/>
          <w:color w:val="000000"/>
          <w:sz w:val="24"/>
          <w:szCs w:val="20"/>
        </w:rPr>
      </w:pPr>
      <w:r w:rsidRPr="00D0151E">
        <w:rPr>
          <w:rFonts w:ascii="Arial" w:hAnsi="Arial" w:cs="Arial"/>
          <w:color w:val="000000"/>
          <w:sz w:val="24"/>
          <w:szCs w:val="20"/>
        </w:rPr>
        <w:t>participate in sales events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 xml:space="preserve">3.  </w:t>
      </w: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Worked </w:t>
      </w:r>
      <w:r w:rsidR="003E300C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>in a</w:t>
      </w:r>
      <w:r w:rsidRPr="00D0151E">
        <w:rPr>
          <w:rFonts w:ascii="Arial" w:hAnsi="Arial" w:cs="Arial"/>
          <w:b/>
          <w:bCs/>
          <w:i/>
          <w:iCs/>
          <w:color w:val="2E74B5" w:themeColor="accent1" w:themeShade="BF"/>
          <w:sz w:val="24"/>
          <w:szCs w:val="20"/>
        </w:rPr>
        <w:t xml:space="preserve"> Hotel as a Receptionist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sz w:val="24"/>
          <w:szCs w:val="20"/>
        </w:rPr>
        <w:t>Duties</w:t>
      </w:r>
    </w:p>
    <w:p w:rsidR="00E86839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Answering or referring inquiries.</w:t>
      </w:r>
    </w:p>
    <w:p w:rsidR="00E86839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Directs visitors by maintaining employee and department directories; giving instructions.</w:t>
      </w:r>
    </w:p>
    <w:p w:rsidR="00E86839" w:rsidRPr="00D0151E" w:rsidRDefault="00E86839" w:rsidP="00D0151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Maintains security by following procedures; monitoring logbook; issuing visitor badges.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Key skills Attained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lastRenderedPageBreak/>
        <w:t>1.</w:t>
      </w:r>
      <w:r w:rsidRPr="00D0151E">
        <w:rPr>
          <w:rFonts w:ascii="Arial" w:hAnsi="Arial" w:cs="Arial"/>
          <w:i/>
          <w:iCs/>
          <w:sz w:val="24"/>
          <w:szCs w:val="20"/>
        </w:rPr>
        <w:tab/>
        <w:t>Good communication skills both oral and written in various languages like English an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2.</w:t>
      </w:r>
      <w:r w:rsidRPr="00D0151E">
        <w:rPr>
          <w:rFonts w:ascii="Arial" w:hAnsi="Arial" w:cs="Arial"/>
          <w:i/>
          <w:iCs/>
          <w:sz w:val="24"/>
          <w:szCs w:val="20"/>
        </w:rPr>
        <w:tab/>
        <w:t>Very cooperative team player and a leader with excellent interpersonal skills.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3.</w:t>
      </w:r>
      <w:r w:rsidRPr="00D0151E">
        <w:rPr>
          <w:rFonts w:ascii="Arial" w:hAnsi="Arial" w:cs="Arial"/>
          <w:i/>
          <w:iCs/>
          <w:sz w:val="24"/>
          <w:szCs w:val="20"/>
        </w:rPr>
        <w:tab/>
        <w:t>Good research skills both desk and field research.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4.</w:t>
      </w:r>
      <w:r w:rsidRPr="00D0151E">
        <w:rPr>
          <w:rFonts w:ascii="Arial" w:hAnsi="Arial" w:cs="Arial"/>
          <w:i/>
          <w:iCs/>
          <w:sz w:val="24"/>
          <w:szCs w:val="20"/>
        </w:rPr>
        <w:tab/>
        <w:t xml:space="preserve">Ability to work independently and learn from others. 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5.</w:t>
      </w:r>
      <w:r w:rsidRPr="00D0151E">
        <w:rPr>
          <w:rFonts w:ascii="Arial" w:hAnsi="Arial" w:cs="Arial"/>
          <w:i/>
          <w:iCs/>
          <w:sz w:val="24"/>
          <w:szCs w:val="20"/>
        </w:rPr>
        <w:tab/>
        <w:t>Good time management.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sz w:val="24"/>
          <w:szCs w:val="20"/>
        </w:rPr>
      </w:pPr>
      <w:r w:rsidRPr="00D0151E">
        <w:rPr>
          <w:rFonts w:ascii="Arial" w:hAnsi="Arial" w:cs="Arial"/>
          <w:i/>
          <w:iCs/>
          <w:sz w:val="24"/>
          <w:szCs w:val="20"/>
        </w:rPr>
        <w:t>6.</w:t>
      </w:r>
      <w:r w:rsidRPr="00D0151E">
        <w:rPr>
          <w:rFonts w:ascii="Arial" w:hAnsi="Arial" w:cs="Arial"/>
          <w:i/>
          <w:iCs/>
          <w:sz w:val="24"/>
          <w:szCs w:val="20"/>
        </w:rPr>
        <w:tab/>
        <w:t>Ability to work under a challenging environment.</w:t>
      </w:r>
    </w:p>
    <w:p w:rsidR="00E86839" w:rsidRPr="00D0151E" w:rsidRDefault="00E86839" w:rsidP="00D0151E">
      <w:pPr>
        <w:widowControl w:val="0"/>
        <w:autoSpaceDE w:val="0"/>
        <w:autoSpaceDN w:val="0"/>
        <w:adjustRightInd w:val="0"/>
        <w:spacing w:after="0" w:line="360" w:lineRule="auto"/>
        <w:ind w:left="1080" w:hanging="360"/>
        <w:rPr>
          <w:rFonts w:ascii="Arial" w:hAnsi="Arial" w:cs="Arial"/>
          <w:i/>
          <w:iCs/>
          <w:color w:val="000000"/>
          <w:sz w:val="32"/>
          <w:szCs w:val="20"/>
        </w:rPr>
      </w:pPr>
      <w:r w:rsidRPr="00D0151E">
        <w:rPr>
          <w:rFonts w:ascii="Arial" w:hAnsi="Arial" w:cs="Arial"/>
          <w:i/>
          <w:iCs/>
          <w:sz w:val="32"/>
          <w:szCs w:val="20"/>
        </w:rPr>
        <w:t>7.</w:t>
      </w:r>
      <w:r w:rsidRPr="00D0151E">
        <w:rPr>
          <w:rFonts w:ascii="Arial" w:hAnsi="Arial" w:cs="Arial"/>
          <w:i/>
          <w:iCs/>
          <w:sz w:val="32"/>
          <w:szCs w:val="20"/>
        </w:rPr>
        <w:tab/>
        <w:t>Ability to work with people of diverse backgrounds.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LANGU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52"/>
        <w:gridCol w:w="2952"/>
        <w:gridCol w:w="2952"/>
      </w:tblGrid>
      <w:tr w:rsidR="00E86839" w:rsidRPr="00D0151E" w:rsidTr="004F638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LANGUAG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SPOKE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0"/>
              </w:rPr>
              <w:t>WRITTEN</w:t>
            </w:r>
          </w:p>
        </w:tc>
      </w:tr>
      <w:tr w:rsidR="00E86839" w:rsidRPr="00D0151E" w:rsidTr="004F638B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>LUGANGA(native language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>GOO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6839" w:rsidRPr="00D0151E" w:rsidRDefault="00E86839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>FAIR</w:t>
            </w:r>
          </w:p>
        </w:tc>
      </w:tr>
      <w:tr w:rsidR="0026135E" w:rsidRPr="00D0151E" w:rsidTr="0026135E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5E" w:rsidRPr="00D0151E" w:rsidRDefault="0026135E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 xml:space="preserve">ENGLISH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5E" w:rsidRPr="00D0151E" w:rsidRDefault="0026135E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>Excellen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35E" w:rsidRPr="00D0151E" w:rsidRDefault="0026135E" w:rsidP="00D0151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</w:pPr>
            <w:r w:rsidRPr="00D0151E">
              <w:rPr>
                <w:rFonts w:ascii="Arial" w:hAnsi="Arial" w:cs="Arial"/>
                <w:b/>
                <w:i/>
                <w:iCs/>
                <w:color w:val="000000"/>
                <w:sz w:val="24"/>
                <w:szCs w:val="20"/>
              </w:rPr>
              <w:t xml:space="preserve">Fluently </w:t>
            </w:r>
          </w:p>
        </w:tc>
      </w:tr>
    </w:tbl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</w:rPr>
        <w:t>HOBBIES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i/>
          <w:iCs/>
          <w:color w:val="000000"/>
          <w:sz w:val="24"/>
          <w:szCs w:val="20"/>
          <w:lang w:bidi="he-IL"/>
        </w:rPr>
      </w:pP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rtl/>
          <w:lang w:bidi="he-IL"/>
        </w:rPr>
        <w:t>־</w:t>
      </w: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rtl/>
          <w:lang w:bidi="he-IL"/>
        </w:rPr>
        <w:tab/>
      </w: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lang w:bidi="he-IL"/>
        </w:rPr>
        <w:t xml:space="preserve">Reading novels and newspapers, magazines 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ind w:left="720" w:hanging="360"/>
        <w:rPr>
          <w:rFonts w:ascii="Arial" w:hAnsi="Arial" w:cs="Arial"/>
          <w:b/>
          <w:i/>
          <w:iCs/>
          <w:color w:val="000000"/>
          <w:sz w:val="24"/>
          <w:szCs w:val="20"/>
          <w:lang w:bidi="he-IL"/>
        </w:rPr>
      </w:pP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rtl/>
          <w:lang w:bidi="he-IL"/>
        </w:rPr>
        <w:t>־</w:t>
      </w: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rtl/>
          <w:lang w:bidi="he-IL"/>
        </w:rPr>
        <w:tab/>
      </w:r>
      <w:r w:rsidRPr="00D0151E">
        <w:rPr>
          <w:rFonts w:ascii="Arial" w:hAnsi="Arial" w:cs="Arial"/>
          <w:b/>
          <w:i/>
          <w:iCs/>
          <w:color w:val="000000"/>
          <w:sz w:val="24"/>
          <w:szCs w:val="20"/>
          <w:lang w:bidi="he-IL"/>
        </w:rPr>
        <w:t>Inter-personal communication and relationship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iCs/>
          <w:color w:val="000000"/>
          <w:sz w:val="24"/>
          <w:szCs w:val="20"/>
          <w:lang w:bidi="he-IL"/>
        </w:rPr>
      </w:pPr>
      <w:r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  <w:lang w:bidi="he-IL"/>
        </w:rPr>
        <w:t>REFEREES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  <w:lang w:bidi="he-IL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  <w:lang w:bidi="he-IL"/>
        </w:rPr>
      </w:pPr>
      <w:r w:rsidRPr="00D0151E">
        <w:rPr>
          <w:rFonts w:ascii="Arial" w:hAnsi="Arial" w:cs="Arial"/>
          <w:i/>
          <w:iCs/>
          <w:color w:val="000000"/>
          <w:sz w:val="24"/>
          <w:szCs w:val="20"/>
          <w:lang w:bidi="he-IL"/>
        </w:rPr>
        <w:t xml:space="preserve">I </w:t>
      </w:r>
      <w:r w:rsidR="00C90A11" w:rsidRPr="00D0151E">
        <w:rPr>
          <w:rFonts w:ascii="Arial" w:hAnsi="Arial" w:cs="Arial"/>
          <w:b/>
          <w:bCs/>
          <w:i/>
          <w:iCs/>
          <w:color w:val="000000"/>
          <w:sz w:val="24"/>
          <w:szCs w:val="20"/>
          <w:lang w:bidi="he-IL"/>
        </w:rPr>
        <w:t>Jacqueline</w:t>
      </w:r>
      <w:r w:rsidRPr="00D0151E">
        <w:rPr>
          <w:rFonts w:ascii="Arial" w:hAnsi="Arial" w:cs="Arial"/>
          <w:i/>
          <w:iCs/>
          <w:color w:val="000000"/>
          <w:sz w:val="24"/>
          <w:szCs w:val="20"/>
          <w:lang w:bidi="he-IL"/>
        </w:rPr>
        <w:t xml:space="preserve"> hereby certify that to the best of my knowledge and belief, the information given above is correct</w:t>
      </w: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  <w:lang w:bidi="he-IL"/>
        </w:rPr>
      </w:pPr>
    </w:p>
    <w:p w:rsidR="00E86839" w:rsidRPr="00D0151E" w:rsidRDefault="00E86839" w:rsidP="00D0151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  <w:sz w:val="24"/>
          <w:szCs w:val="20"/>
          <w:lang w:bidi="he-IL"/>
        </w:rPr>
      </w:pPr>
    </w:p>
    <w:sectPr w:rsidR="00E86839" w:rsidRPr="00D0151E" w:rsidSect="00C90A11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D25D7E"/>
    <w:lvl w:ilvl="0">
      <w:numFmt w:val="bullet"/>
      <w:lvlText w:val="*"/>
      <w:lvlJc w:val="left"/>
    </w:lvl>
  </w:abstractNum>
  <w:abstractNum w:abstractNumId="1">
    <w:nsid w:val="07FE487C"/>
    <w:multiLevelType w:val="hybridMultilevel"/>
    <w:tmpl w:val="9A2898CC"/>
    <w:lvl w:ilvl="0" w:tplc="F4DC64DA">
      <w:start w:val="1"/>
      <w:numFmt w:val="decimal"/>
      <w:lvlText w:val="%1."/>
      <w:lvlJc w:val="left"/>
      <w:pPr>
        <w:ind w:left="2865" w:hanging="16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">
    <w:nsid w:val="23F521E2"/>
    <w:multiLevelType w:val="hybridMultilevel"/>
    <w:tmpl w:val="29F062D8"/>
    <w:lvl w:ilvl="0" w:tplc="F4DC64DA">
      <w:start w:val="1"/>
      <w:numFmt w:val="decimal"/>
      <w:lvlText w:val="%1."/>
      <w:lvlJc w:val="left"/>
      <w:pPr>
        <w:ind w:left="2865" w:hanging="16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2B30A2"/>
    <w:multiLevelType w:val="hybridMultilevel"/>
    <w:tmpl w:val="E0E8D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54024"/>
    <w:multiLevelType w:val="multilevel"/>
    <w:tmpl w:val="B6C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451E0"/>
    <w:rsid w:val="00081E52"/>
    <w:rsid w:val="00196FD8"/>
    <w:rsid w:val="00236578"/>
    <w:rsid w:val="0026135E"/>
    <w:rsid w:val="003236B6"/>
    <w:rsid w:val="003D1051"/>
    <w:rsid w:val="003E300C"/>
    <w:rsid w:val="004F638B"/>
    <w:rsid w:val="004F6E75"/>
    <w:rsid w:val="00501452"/>
    <w:rsid w:val="00562156"/>
    <w:rsid w:val="00581150"/>
    <w:rsid w:val="00595C5F"/>
    <w:rsid w:val="005C09FC"/>
    <w:rsid w:val="00666014"/>
    <w:rsid w:val="007451E0"/>
    <w:rsid w:val="008265E8"/>
    <w:rsid w:val="008D61E2"/>
    <w:rsid w:val="00927B30"/>
    <w:rsid w:val="0098737D"/>
    <w:rsid w:val="00C17996"/>
    <w:rsid w:val="00C90A11"/>
    <w:rsid w:val="00C9293F"/>
    <w:rsid w:val="00D0151E"/>
    <w:rsid w:val="00DB13E4"/>
    <w:rsid w:val="00E62028"/>
    <w:rsid w:val="00E86839"/>
    <w:rsid w:val="00EA2776"/>
    <w:rsid w:val="00EB1B10"/>
    <w:rsid w:val="00ED2A8A"/>
    <w:rsid w:val="00F97E31"/>
    <w:rsid w:val="00FD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45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A11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C90A11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17996"/>
    <w:pPr>
      <w:ind w:left="720"/>
      <w:contextualSpacing/>
    </w:pPr>
  </w:style>
  <w:style w:type="paragraph" w:styleId="NoSpacing">
    <w:name w:val="No Spacing"/>
    <w:uiPriority w:val="1"/>
    <w:qFormat/>
    <w:rsid w:val="00C90A1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90A1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90A11"/>
    <w:rPr>
      <w:rFonts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0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2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cquiline-394162@gulfjobsee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95007-F7A1-41E8-B62F-19081AE9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ibwe Jackie</dc:creator>
  <cp:lastModifiedBy>Visitor1</cp:lastModifiedBy>
  <cp:revision>2</cp:revision>
  <dcterms:created xsi:type="dcterms:W3CDTF">2019-10-08T14:29:00Z</dcterms:created>
  <dcterms:modified xsi:type="dcterms:W3CDTF">2019-10-08T14:29:00Z</dcterms:modified>
</cp:coreProperties>
</file>